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</w:t>
      </w:r>
      <w:r w:rsidR="00D34327">
        <w:t>2</w:t>
      </w:r>
      <w:r>
        <w:t>/2</w:t>
      </w:r>
      <w:r w:rsidR="00D34327">
        <w:t>3</w:t>
      </w:r>
      <w:r>
        <w:t>:</w:t>
      </w:r>
      <w:r w:rsidR="00D34327">
        <w:t>250</w:t>
      </w:r>
      <w:r>
        <w:t xml:space="preserve"> av </w:t>
      </w:r>
      <w:r w:rsidR="008027C0">
        <w:t xml:space="preserve">Mikael </w:t>
      </w:r>
      <w:r w:rsidR="00D34327">
        <w:t>Larsson</w:t>
      </w:r>
      <w:r>
        <w:t xml:space="preserve"> (</w:t>
      </w:r>
      <w:r w:rsidR="00D34327">
        <w:t>C</w:t>
      </w:r>
      <w:r>
        <w:t>)</w:t>
      </w:r>
      <w:r>
        <w:br/>
      </w:r>
      <w:r w:rsidR="008027C0">
        <w:t>T</w:t>
      </w:r>
      <w:r>
        <w:t>jäns</w:t>
      </w:r>
      <w:r w:rsidR="00B13C01">
        <w:t>t</w:t>
      </w:r>
      <w:r>
        <w:t>ledighet</w:t>
      </w:r>
      <w:r w:rsidR="008027C0">
        <w:t xml:space="preserve"> för reservofficerare</w:t>
      </w:r>
    </w:p>
    <w:p w:rsidR="00BC4DED" w:rsidP="002749F7">
      <w:pPr>
        <w:pStyle w:val="BodyText"/>
      </w:pPr>
      <w:r>
        <w:t xml:space="preserve">Mikael </w:t>
      </w:r>
      <w:r w:rsidR="00D34327">
        <w:t>Larsson</w:t>
      </w:r>
      <w:r>
        <w:t xml:space="preserve"> har frågat mig </w:t>
      </w:r>
      <w:r>
        <w:t xml:space="preserve">om </w:t>
      </w:r>
      <w:r w:rsidR="00D34327">
        <w:t xml:space="preserve">jag och </w:t>
      </w:r>
      <w:r>
        <w:t xml:space="preserve">regeringen </w:t>
      </w:r>
      <w:r w:rsidR="00D34327">
        <w:t xml:space="preserve">avser att komma med en lagändring så att reservofficerare enklare ska kunna tjänstgöra i Försvarsmakten. </w:t>
      </w:r>
    </w:p>
    <w:p w:rsidR="008851C6" w:rsidP="004F7D03">
      <w:pPr>
        <w:pStyle w:val="BodyText"/>
      </w:pPr>
      <w:r>
        <w:t>Tillgänglighet på person</w:t>
      </w:r>
      <w:r w:rsidR="0024335F">
        <w:t>a</w:t>
      </w:r>
      <w:r>
        <w:t>l och bemanning av krigs- och grundorganisatione</w:t>
      </w:r>
      <w:r w:rsidR="001B72AA">
        <w:t>n</w:t>
      </w:r>
      <w:r>
        <w:t xml:space="preserve"> är av strategisk betydelse</w:t>
      </w:r>
      <w:r w:rsidR="0024335F">
        <w:t xml:space="preserve"> för att kunna organisera fullt bemannade och övade krigsförband. Detta innefattar samtliga personalkategorier</w:t>
      </w:r>
      <w:r w:rsidR="00722133">
        <w:t>,</w:t>
      </w:r>
      <w:r w:rsidR="0024335F">
        <w:t xml:space="preserve"> där reservofficerarna utgör en del. Eventuella hinder för tjänstgöring, oavsett kategori</w:t>
      </w:r>
      <w:r w:rsidR="00AB7BF3">
        <w:t xml:space="preserve">, är </w:t>
      </w:r>
      <w:r w:rsidR="00796D0C">
        <w:t xml:space="preserve">av </w:t>
      </w:r>
      <w:r w:rsidR="00AB7BF3">
        <w:t xml:space="preserve">vikt </w:t>
      </w:r>
      <w:r w:rsidR="00796D0C">
        <w:t xml:space="preserve">för mig och regeringen </w:t>
      </w:r>
      <w:r w:rsidR="00AB7BF3">
        <w:t xml:space="preserve">att följa upp och vid behov åtgärda. </w:t>
      </w:r>
      <w:r w:rsidR="00796D0C">
        <w:t xml:space="preserve">För närvarande pågår ett arbete i Regeringskansliet </w:t>
      </w:r>
      <w:r w:rsidR="00722133">
        <w:t xml:space="preserve">om </w:t>
      </w:r>
      <w:r w:rsidR="00796D0C">
        <w:t xml:space="preserve">att </w:t>
      </w:r>
      <w:r w:rsidR="00F15B8B">
        <w:t xml:space="preserve">brett </w:t>
      </w:r>
      <w:r w:rsidR="00796D0C">
        <w:t xml:space="preserve">se över </w:t>
      </w:r>
      <w:r w:rsidR="00AE2BE2">
        <w:t xml:space="preserve">frågan </w:t>
      </w:r>
      <w:r w:rsidR="00796D0C">
        <w:t>om tillgänglighet på personal</w:t>
      </w:r>
      <w:r w:rsidR="008D7C42">
        <w:t>, som</w:t>
      </w:r>
      <w:r w:rsidR="00F15B8B">
        <w:t xml:space="preserve"> inkludera</w:t>
      </w:r>
      <w:r w:rsidR="008D7C42">
        <w:t xml:space="preserve">r </w:t>
      </w:r>
      <w:r w:rsidR="00F15B8B">
        <w:t xml:space="preserve">reservofficerares </w:t>
      </w:r>
      <w:r w:rsidRPr="00796D0C" w:rsidR="00796D0C">
        <w:t>tjänstgöring i Försvarsmakten</w:t>
      </w:r>
      <w:r w:rsidR="00965C96">
        <w:t>.</w:t>
      </w:r>
    </w:p>
    <w:p w:rsidR="00AE3D13" w:rsidP="002749F7">
      <w:pPr>
        <w:pStyle w:val="BodyText"/>
      </w:pP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B24E2">
            <w:t>1 februari 2023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</w:t>
      </w:r>
      <w:r w:rsidR="00D34327">
        <w:t>ål Jon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</w:t>
              </w:r>
              <w:r w:rsidR="00D34327">
                <w:t>3</w:t>
              </w:r>
              <w:r>
                <w:t>/</w:t>
              </w:r>
              <w:r w:rsidR="00E74E4B">
                <w:t>0</w:t>
              </w:r>
              <w:r w:rsidR="008027C0">
                <w:t>0</w:t>
              </w:r>
              <w:r w:rsidR="00D34327">
                <w:t>1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4DED" w:rsidRPr="00BC4DED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2E650D">
                <w:rPr>
                  <w:b/>
                </w:rPr>
                <w:t>ministern</w:t>
              </w:r>
            </w:p>
            <w:p w:rsidR="00007931" w:rsidRPr="00340DE0" w:rsidP="003668D9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D52FE7" w:rsidRPr="00D52FE7" w:rsidP="00D52FE7"/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RPr="00D52FE7" w:rsidP="00D52FE7">
          <w:pPr>
            <w:tabs>
              <w:tab w:val="left" w:pos="993"/>
            </w:tabs>
          </w:pPr>
          <w:r>
            <w:tab/>
          </w:r>
        </w:p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221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2-01T00:00:00</HeaderDate>
    <Office/>
    <Dnr>Fö2023/00186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1a6728-3e29-4986-a36d-a45ce691a572</RD_Svarsid>
  </documentManagement>
</p:properties>
</file>

<file path=customXml/itemProps1.xml><?xml version="1.0" encoding="utf-8"?>
<ds:datastoreItem xmlns:ds="http://schemas.openxmlformats.org/officeDocument/2006/customXml" ds:itemID="{C998DDA5-F984-43DA-9B7D-4A163EF2D1B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EF86D03-4A08-499D-A0F7-67943BE13E0A}"/>
</file>

<file path=customXml/itemProps4.xml><?xml version="1.0" encoding="utf-8"?>
<ds:datastoreItem xmlns:ds="http://schemas.openxmlformats.org/officeDocument/2006/customXml" ds:itemID="{3C5914E8-AE45-4AE4-96E9-21DE8C68C33B}"/>
</file>

<file path=customXml/itemProps5.xml><?xml version="1.0" encoding="utf-8"?>
<ds:datastoreItem xmlns:ds="http://schemas.openxmlformats.org/officeDocument/2006/customXml" ds:itemID="{C2ADA9F3-8354-4EED-BD47-0F2DD8B724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 250 Tjänstledighet för reservofficerare.docx</dc:title>
  <cp:revision>2</cp:revision>
  <cp:lastPrinted>2023-01-27T09:22:00Z</cp:lastPrinted>
  <dcterms:created xsi:type="dcterms:W3CDTF">2023-02-01T10:02:00Z</dcterms:created>
  <dcterms:modified xsi:type="dcterms:W3CDTF">2023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